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866" w:rsidRPr="00D850E1" w:rsidRDefault="00FD1866" w:rsidP="00AE23E2">
      <w:pPr>
        <w:adjustRightInd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</w:p>
    <w:p w:rsidR="00FD1866" w:rsidRPr="00D850E1" w:rsidRDefault="00FD1866" w:rsidP="00FD1866">
      <w:pPr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看護実践センター</w:t>
      </w:r>
    </w:p>
    <w:p w:rsidR="00FD1866" w:rsidRPr="00D850E1" w:rsidRDefault="000F3B8C" w:rsidP="00FD1866">
      <w:pPr>
        <w:jc w:val="center"/>
        <w:rPr>
          <w:rFonts w:ascii="ＭＳ ゴシック" w:eastAsia="ＭＳ ゴシック" w:hAnsi="ＭＳ ゴシック"/>
          <w:b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2019</w:t>
      </w:r>
      <w:r w:rsidR="00572B0A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年度　</w:t>
      </w:r>
      <w:r w:rsidR="00367BDB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看護研究</w:t>
      </w:r>
      <w:r w:rsidR="00C22389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セミナー</w:t>
      </w:r>
      <w:r w:rsidR="00C474BE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　看護研究</w:t>
      </w:r>
      <w:r w:rsidR="00367BDB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>スキルアップ講座</w:t>
      </w:r>
      <w:r w:rsidR="00FD1866" w:rsidRPr="00D850E1">
        <w:rPr>
          <w:rFonts w:ascii="ＭＳ ゴシック" w:eastAsia="ＭＳ ゴシック" w:hAnsi="ＭＳ ゴシック" w:hint="eastAsia"/>
          <w:b/>
          <w:color w:val="auto"/>
          <w:sz w:val="24"/>
          <w:szCs w:val="24"/>
        </w:rPr>
        <w:t xml:space="preserve">　受講申込書</w:t>
      </w:r>
    </w:p>
    <w:p w:rsidR="00FD1866" w:rsidRPr="00D850E1" w:rsidRDefault="00FD1866" w:rsidP="00FD1866">
      <w:pPr>
        <w:spacing w:line="240" w:lineRule="exact"/>
        <w:jc w:val="center"/>
        <w:rPr>
          <w:rFonts w:ascii="ＭＳ ゴシック" w:eastAsia="ＭＳ ゴシック" w:hAnsi="ＭＳ ゴシック"/>
          <w:b/>
          <w:color w:val="auto"/>
          <w:sz w:val="24"/>
        </w:rPr>
      </w:pPr>
    </w:p>
    <w:p w:rsidR="00FD1866" w:rsidRPr="00D850E1" w:rsidRDefault="00FD1866" w:rsidP="00FD1866">
      <w:pPr>
        <w:wordWrap w:val="0"/>
        <w:jc w:val="right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記入日　　　　月　　　　日</w:t>
      </w:r>
    </w:p>
    <w:tbl>
      <w:tblPr>
        <w:tblW w:w="96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7558"/>
      </w:tblGrid>
      <w:tr w:rsidR="00FD1866" w:rsidRPr="00D850E1" w:rsidTr="002620A2">
        <w:trPr>
          <w:trHeight w:val="476"/>
        </w:trPr>
        <w:tc>
          <w:tcPr>
            <w:tcW w:w="214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フリガナ</w:t>
            </w:r>
          </w:p>
        </w:tc>
        <w:tc>
          <w:tcPr>
            <w:tcW w:w="75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D1866" w:rsidRPr="00D850E1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090B66">
        <w:trPr>
          <w:trHeight w:val="858"/>
        </w:trPr>
        <w:tc>
          <w:tcPr>
            <w:tcW w:w="21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氏　名</w:t>
            </w:r>
          </w:p>
        </w:tc>
        <w:tc>
          <w:tcPr>
            <w:tcW w:w="75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D1866" w:rsidRPr="003E6ACF" w:rsidRDefault="00FD1866" w:rsidP="003E6ACF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36"/>
                <w:szCs w:val="36"/>
              </w:rPr>
            </w:pPr>
          </w:p>
        </w:tc>
      </w:tr>
      <w:tr w:rsidR="00FD1866" w:rsidRPr="00D850E1" w:rsidTr="00090B66">
        <w:trPr>
          <w:trHeight w:val="984"/>
        </w:trPr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FD1866" w:rsidRPr="00D850E1" w:rsidRDefault="0079656A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所</w:t>
            </w:r>
            <w:r w:rsidR="00A05E3E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属</w:t>
            </w:r>
          </w:p>
        </w:tc>
        <w:tc>
          <w:tcPr>
            <w:tcW w:w="7558" w:type="dxa"/>
            <w:tcBorders>
              <w:top w:val="single" w:sz="4" w:space="0" w:color="auto"/>
              <w:bottom w:val="single" w:sz="4" w:space="0" w:color="auto"/>
            </w:tcBorders>
          </w:tcPr>
          <w:p w:rsidR="003E6ACF" w:rsidRDefault="0079656A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  <w:r w:rsidRPr="00A05E3E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病院施設名・所属名</w:t>
            </w:r>
          </w:p>
          <w:p w:rsidR="003E6ACF" w:rsidRPr="00A05E3E" w:rsidRDefault="003E6ACF" w:rsidP="00B37B71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</w:tr>
      <w:tr w:rsidR="00A05E3E" w:rsidRPr="00D850E1" w:rsidTr="002620A2">
        <w:trPr>
          <w:trHeight w:val="1677"/>
        </w:trPr>
        <w:tc>
          <w:tcPr>
            <w:tcW w:w="9699" w:type="dxa"/>
            <w:gridSpan w:val="2"/>
            <w:tcBorders>
              <w:top w:val="single" w:sz="4" w:space="0" w:color="auto"/>
            </w:tcBorders>
            <w:vAlign w:val="center"/>
          </w:tcPr>
          <w:p w:rsidR="00A05E3E" w:rsidRDefault="000C2AFB" w:rsidP="00A05E3E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*</w:t>
            </w:r>
            <w:r w:rsidR="00A05E3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該当する番号を○で囲んでください。</w:t>
            </w:r>
          </w:p>
          <w:p w:rsidR="000C2AFB" w:rsidRPr="000C2AFB" w:rsidRDefault="000C2AFB" w:rsidP="00A05E3E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一般</w:t>
            </w:r>
          </w:p>
          <w:p w:rsidR="00A05E3E" w:rsidRDefault="000C2AFB" w:rsidP="00A05E3E">
            <w:pPr>
              <w:spacing w:line="380" w:lineRule="exact"/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大学院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看護学研究科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修了　　年度）</w:t>
            </w:r>
          </w:p>
          <w:p w:rsidR="00DB7123" w:rsidRDefault="000C2AFB" w:rsidP="00DB7123">
            <w:pPr>
              <w:spacing w:line="380" w:lineRule="exact"/>
              <w:ind w:right="-1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愛知県立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看護)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大学看護実践センター認定看護師教育課程修了生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修了　</w:t>
            </w:r>
            <w:r w:rsidR="003E6AC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DB712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）</w:t>
            </w:r>
          </w:p>
          <w:p w:rsidR="00A05E3E" w:rsidRPr="00D850E1" w:rsidRDefault="000C2AFB" w:rsidP="00A05E3E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="00A05E3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及び３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、看護実践センターセミナー受講料徴収要綱により受講料を</w:t>
            </w:r>
            <w:r w:rsidR="00C223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4,000</w:t>
            </w:r>
            <w:r w:rsidR="00A05E3E" w:rsidRPr="005E427E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とする。</w:t>
            </w:r>
          </w:p>
        </w:tc>
      </w:tr>
      <w:tr w:rsidR="00FD1866" w:rsidRPr="00D850E1" w:rsidTr="002620A2">
        <w:trPr>
          <w:trHeight w:val="1569"/>
        </w:trPr>
        <w:tc>
          <w:tcPr>
            <w:tcW w:w="2141" w:type="dxa"/>
            <w:vMerge w:val="restart"/>
            <w:tcBorders>
              <w:top w:val="single" w:sz="4" w:space="0" w:color="auto"/>
            </w:tcBorders>
            <w:vAlign w:val="center"/>
          </w:tcPr>
          <w:p w:rsidR="00FD1866" w:rsidRPr="00D850E1" w:rsidRDefault="00FD1866" w:rsidP="006E3800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</w:rPr>
              <w:t>連絡先</w:t>
            </w:r>
          </w:p>
        </w:tc>
        <w:tc>
          <w:tcPr>
            <w:tcW w:w="7558" w:type="dxa"/>
            <w:tcBorders>
              <w:top w:val="single" w:sz="4" w:space="0" w:color="auto"/>
              <w:bottom w:val="dotted" w:sz="4" w:space="0" w:color="auto"/>
            </w:tcBorders>
          </w:tcPr>
          <w:p w:rsidR="00FD1866" w:rsidRPr="00D850E1" w:rsidRDefault="005653B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※振込のご案内</w:t>
            </w:r>
            <w:r w:rsidR="00256CA6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送付するため、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確実に届く住所でお願いします。</w:t>
            </w:r>
          </w:p>
          <w:p w:rsidR="00FD1866" w:rsidRPr="00D850E1" w:rsidRDefault="00256CA6" w:rsidP="004E05FA">
            <w:pPr>
              <w:spacing w:line="380" w:lineRule="exac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該当する番号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を○で囲んでください。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18"/>
                <w:szCs w:val="18"/>
              </w:rPr>
              <w:t xml:space="preserve">　　</w:t>
            </w:r>
            <w:r w:rsidR="00FD1866" w:rsidRPr="00D850E1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１．職場　　２．自宅</w:t>
            </w:r>
          </w:p>
          <w:p w:rsidR="00FD1866" w:rsidRDefault="00FD1866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住所　〒　　　　－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FD1866" w:rsidRPr="00D850E1" w:rsidTr="002620A2">
        <w:trPr>
          <w:trHeight w:val="1282"/>
        </w:trPr>
        <w:tc>
          <w:tcPr>
            <w:tcW w:w="2141" w:type="dxa"/>
            <w:vMerge/>
            <w:tcBorders>
              <w:bottom w:val="single" w:sz="4" w:space="0" w:color="auto"/>
            </w:tcBorders>
            <w:vAlign w:val="center"/>
          </w:tcPr>
          <w:p w:rsidR="00FD1866" w:rsidRPr="00D850E1" w:rsidRDefault="00FD1866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  <w:tc>
          <w:tcPr>
            <w:tcW w:w="7558" w:type="dxa"/>
            <w:tcBorders>
              <w:top w:val="dotted" w:sz="4" w:space="0" w:color="auto"/>
              <w:bottom w:val="single" w:sz="4" w:space="0" w:color="auto"/>
            </w:tcBorders>
          </w:tcPr>
          <w:p w:rsidR="003E6ACF" w:rsidRDefault="00FD1866" w:rsidP="004E05F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TEL</w:t>
            </w:r>
          </w:p>
          <w:p w:rsidR="00090B66" w:rsidRDefault="00090B66" w:rsidP="004E05FA">
            <w:pPr>
              <w:spacing w:line="380" w:lineRule="exact"/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  <w:p w:rsidR="0079656A" w:rsidRDefault="0079656A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E－mail</w:t>
            </w:r>
          </w:p>
          <w:p w:rsidR="003E6ACF" w:rsidRPr="00D850E1" w:rsidRDefault="003E6ACF" w:rsidP="0079656A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</w:p>
        </w:tc>
      </w:tr>
      <w:tr w:rsidR="00367BDB" w:rsidRPr="00D850E1" w:rsidTr="002620A2">
        <w:trPr>
          <w:trHeight w:val="1397"/>
        </w:trPr>
        <w:tc>
          <w:tcPr>
            <w:tcW w:w="2141" w:type="dxa"/>
            <w:tcBorders>
              <w:top w:val="single" w:sz="4" w:space="0" w:color="auto"/>
            </w:tcBorders>
            <w:vAlign w:val="center"/>
          </w:tcPr>
          <w:p w:rsidR="00367BDB" w:rsidRPr="00D850E1" w:rsidRDefault="00367BDB" w:rsidP="004E05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受講希望講座</w:t>
            </w:r>
          </w:p>
        </w:tc>
        <w:tc>
          <w:tcPr>
            <w:tcW w:w="7558" w:type="dxa"/>
            <w:tcBorders>
              <w:top w:val="single" w:sz="4" w:space="0" w:color="auto"/>
              <w:bottom w:val="dotted" w:sz="4" w:space="0" w:color="auto"/>
            </w:tcBorders>
          </w:tcPr>
          <w:p w:rsidR="00367BDB" w:rsidRPr="00C6624D" w:rsidRDefault="00367BDB" w:rsidP="004E05FA">
            <w:pPr>
              <w:spacing w:line="380" w:lineRule="exac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*</w:t>
            </w:r>
            <w:r w:rsidRPr="00C6624D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該当する番号を○で囲んでください。</w:t>
            </w:r>
          </w:p>
          <w:p w:rsidR="00367BDB" w:rsidRPr="00C6624D" w:rsidRDefault="00367BDB" w:rsidP="004E05FA">
            <w:pPr>
              <w:spacing w:line="380" w:lineRule="exac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 w:rsidRPr="00C6624D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１.5月</w:t>
            </w:r>
            <w:r w:rsidR="00243819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24</w:t>
            </w:r>
            <w:r w:rsidR="002620A2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日（金</w:t>
            </w:r>
            <w:r w:rsidRPr="00C6624D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）「看護研究の基礎」「看護研究における文献検索」</w:t>
            </w:r>
          </w:p>
          <w:p w:rsidR="00367BDB" w:rsidRPr="00C6624D" w:rsidRDefault="00367BDB" w:rsidP="004E05FA">
            <w:pPr>
              <w:spacing w:line="380" w:lineRule="exac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 w:rsidRPr="00C6624D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 xml:space="preserve">　　　　　　　　　「臨床看護研究における倫理と手続き」</w:t>
            </w:r>
          </w:p>
          <w:p w:rsidR="00C6624D" w:rsidRPr="00C6624D" w:rsidRDefault="00367BDB" w:rsidP="004E05FA">
            <w:pPr>
              <w:spacing w:line="380" w:lineRule="exact"/>
              <w:rPr>
                <w:rFonts w:ascii="ＭＳ ゴシック" w:eastAsia="ＭＳ ゴシック" w:hAnsi="ＭＳ ゴシック"/>
                <w:b/>
                <w:color w:val="auto"/>
                <w:sz w:val="22"/>
                <w:szCs w:val="22"/>
              </w:rPr>
            </w:pPr>
            <w:r w:rsidRPr="00C6624D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２.</w:t>
            </w:r>
            <w:r w:rsidR="00C6624D" w:rsidRPr="00C6624D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6月</w:t>
            </w:r>
            <w:r w:rsidR="00243819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19</w:t>
            </w:r>
            <w:r w:rsidR="00C22389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日（水</w:t>
            </w:r>
            <w:r w:rsidR="002620A2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）「質的研究入門」</w:t>
            </w:r>
          </w:p>
          <w:p w:rsidR="00367BDB" w:rsidRPr="00D850E1" w:rsidRDefault="00C6624D" w:rsidP="00C474BE">
            <w:pPr>
              <w:spacing w:line="380" w:lineRule="exact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C6624D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 xml:space="preserve">　　　　　　　　　「</w:t>
            </w:r>
            <w:r w:rsidR="00C474BE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質問紙調査のための統計の基礎</w:t>
            </w:r>
            <w:r w:rsidRPr="00C6624D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>」</w:t>
            </w:r>
            <w:r w:rsidR="00367BDB" w:rsidRPr="00C6624D">
              <w:rPr>
                <w:rFonts w:ascii="ＭＳ ゴシック" w:eastAsia="ＭＳ ゴシック" w:hAnsi="ＭＳ ゴシック" w:hint="eastAsia"/>
                <w:b/>
                <w:color w:val="auto"/>
                <w:sz w:val="22"/>
                <w:szCs w:val="22"/>
              </w:rPr>
              <w:t xml:space="preserve">　</w:t>
            </w:r>
          </w:p>
        </w:tc>
      </w:tr>
      <w:tr w:rsidR="00FD1866" w:rsidRPr="00D850E1" w:rsidTr="002620A2">
        <w:tblPrEx>
          <w:tblBorders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2141" w:type="dxa"/>
            <w:tcBorders>
              <w:right w:val="dotted" w:sz="4" w:space="0" w:color="auto"/>
            </w:tcBorders>
            <w:vAlign w:val="center"/>
          </w:tcPr>
          <w:p w:rsidR="00FD1866" w:rsidRPr="00D850E1" w:rsidRDefault="00FD1866" w:rsidP="006E3800">
            <w:pPr>
              <w:jc w:val="center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受講時の交通手段</w:t>
            </w:r>
          </w:p>
        </w:tc>
        <w:tc>
          <w:tcPr>
            <w:tcW w:w="7558" w:type="dxa"/>
            <w:tcBorders>
              <w:left w:val="dotted" w:sz="4" w:space="0" w:color="auto"/>
            </w:tcBorders>
            <w:vAlign w:val="center"/>
          </w:tcPr>
          <w:p w:rsidR="00FD1866" w:rsidRPr="00D850E1" w:rsidRDefault="00FD1866" w:rsidP="006E3800">
            <w:pPr>
              <w:ind w:right="43"/>
              <w:jc w:val="center"/>
              <w:rPr>
                <w:rFonts w:ascii="ＭＳ ゴシック" w:eastAsia="ＭＳ ゴシック" w:hAnsi="ＭＳ ゴシック"/>
                <w:color w:val="auto"/>
                <w:sz w:val="22"/>
                <w:szCs w:val="22"/>
              </w:rPr>
            </w:pPr>
            <w:r w:rsidRPr="00D850E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</w:rPr>
              <w:t>１．公共交通機関　　２．自家用車（運転）　　３．自家用車（同乗）</w:t>
            </w:r>
          </w:p>
        </w:tc>
      </w:tr>
    </w:tbl>
    <w:p w:rsidR="00FD1866" w:rsidRPr="00D850E1" w:rsidRDefault="00A05E3E" w:rsidP="002B4793">
      <w:pPr>
        <w:spacing w:line="360" w:lineRule="exact"/>
        <w:ind w:right="879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</w:t>
      </w:r>
      <w:r w:rsidR="006E3800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一人につき一枚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</w:t>
      </w:r>
      <w:r w:rsidR="006E3800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ご記入でお願いします。</w:t>
      </w:r>
    </w:p>
    <w:p w:rsidR="006E3800" w:rsidRPr="00D850E1" w:rsidRDefault="00E23F4D" w:rsidP="00E23F4D">
      <w:pPr>
        <w:spacing w:line="360" w:lineRule="exact"/>
        <w:ind w:right="113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※受講申</w:t>
      </w:r>
      <w:r w:rsidR="00572B0A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込書の個人情報は、今回の</w:t>
      </w:r>
      <w:r w:rsidR="002B4793" w:rsidRPr="002B4793">
        <w:rPr>
          <w:rFonts w:ascii="ＭＳ ゴシック" w:eastAsia="ＭＳ ゴシック" w:hAnsi="ＭＳ ゴシック"/>
          <w:b/>
          <w:color w:val="auto"/>
          <w:sz w:val="22"/>
          <w:szCs w:val="22"/>
        </w:rPr>
        <w:t>セミナー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の目的以外に</w:t>
      </w:r>
      <w:r w:rsidR="002B4793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は</w:t>
      </w:r>
      <w:r w:rsidR="00A05E3E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使用いたしません。</w:t>
      </w:r>
    </w:p>
    <w:p w:rsidR="00090B66" w:rsidRDefault="00090B66" w:rsidP="00090B66">
      <w:pPr>
        <w:spacing w:line="280" w:lineRule="exact"/>
        <w:ind w:leftChars="2100" w:left="4410" w:rightChars="419" w:right="880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</w:p>
    <w:p w:rsidR="00FD1866" w:rsidRPr="00D850E1" w:rsidRDefault="00FD1866" w:rsidP="00090B66">
      <w:pPr>
        <w:spacing w:line="280" w:lineRule="exact"/>
        <w:ind w:leftChars="2100" w:left="4410" w:rightChars="419" w:right="880"/>
        <w:rPr>
          <w:rFonts w:ascii="ＭＳ ゴシック" w:eastAsia="ＭＳ ゴシック" w:hAnsi="ＭＳ ゴシック"/>
          <w:b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b/>
          <w:color w:val="auto"/>
          <w:sz w:val="22"/>
          <w:szCs w:val="22"/>
        </w:rPr>
        <w:t>お問い合わせ先</w:t>
      </w:r>
    </w:p>
    <w:p w:rsidR="00FD1866" w:rsidRPr="00D850E1" w:rsidRDefault="00FD1866" w:rsidP="00090B66">
      <w:pPr>
        <w:spacing w:line="280" w:lineRule="exact"/>
        <w:ind w:leftChars="2100" w:left="4410" w:rightChars="419" w:right="880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〒４６３－８５０２</w:t>
      </w:r>
    </w:p>
    <w:p w:rsidR="00FD1866" w:rsidRPr="00D850E1" w:rsidRDefault="00FD1866" w:rsidP="00090B66">
      <w:pPr>
        <w:spacing w:line="280" w:lineRule="exact"/>
        <w:ind w:leftChars="2100" w:left="4410" w:rightChars="-14"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名古屋市守山区大字上志段味字東谷</w:t>
      </w:r>
    </w:p>
    <w:p w:rsidR="006E443D" w:rsidRDefault="00FD1866" w:rsidP="00090B66">
      <w:pPr>
        <w:spacing w:line="280" w:lineRule="exact"/>
        <w:ind w:leftChars="2100" w:left="4410" w:rightChars="-14"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愛知県立大学</w:t>
      </w:r>
      <w:r w:rsidR="009320E0"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（守山キャンパス）</w:t>
      </w: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看護実践センター</w:t>
      </w:r>
      <w:r w:rsidR="00BF71B5">
        <w:rPr>
          <w:rFonts w:ascii="ＭＳ ゴシック" w:eastAsia="ＭＳ ゴシック" w:hAnsi="ＭＳ ゴシック" w:hint="eastAsia"/>
          <w:color w:val="auto"/>
          <w:sz w:val="22"/>
          <w:szCs w:val="22"/>
        </w:rPr>
        <w:t xml:space="preserve">　</w:t>
      </w:r>
    </w:p>
    <w:p w:rsidR="00BF71B5" w:rsidRDefault="00BF71B5" w:rsidP="00090B66">
      <w:pPr>
        <w:spacing w:line="280" w:lineRule="exact"/>
        <w:ind w:leftChars="2100" w:left="4410" w:rightChars="-14"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 w:rsidRPr="00D850E1">
        <w:rPr>
          <w:rFonts w:ascii="ＭＳ ゴシック" w:eastAsia="ＭＳ ゴシック" w:hAnsi="ＭＳ ゴシック" w:hint="eastAsia"/>
          <w:color w:val="auto"/>
          <w:sz w:val="22"/>
          <w:szCs w:val="22"/>
        </w:rPr>
        <w:t>ＦＡＸ：０５２－７３６－１４１５</w:t>
      </w:r>
    </w:p>
    <w:p w:rsidR="006E443D" w:rsidRDefault="00BF71B5" w:rsidP="00090B66">
      <w:pPr>
        <w:spacing w:line="280" w:lineRule="exact"/>
        <w:ind w:leftChars="2100" w:left="4410" w:rightChars="-14"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ＴＥＬ：０５２－７７８－７１０３（ダイヤルイン）</w:t>
      </w:r>
    </w:p>
    <w:p w:rsidR="00BF71B5" w:rsidRPr="00BF71B5" w:rsidRDefault="00BF71B5" w:rsidP="00090B66">
      <w:pPr>
        <w:spacing w:line="280" w:lineRule="exact"/>
        <w:ind w:leftChars="2100" w:left="4410" w:rightChars="-14" w:right="-29"/>
        <w:rPr>
          <w:rFonts w:ascii="ＭＳ ゴシック" w:eastAsia="ＭＳ ゴシック" w:hAnsi="ＭＳ ゴシック"/>
          <w:color w:val="auto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auto"/>
          <w:sz w:val="22"/>
          <w:szCs w:val="22"/>
        </w:rPr>
        <w:t>メール</w:t>
      </w:r>
      <w:r w:rsidRPr="00D850E1">
        <w:rPr>
          <w:rFonts w:ascii="ＭＳ ゴシック" w:eastAsia="ＭＳ ゴシック" w:hAnsi="ＭＳ ゴシック" w:hint="eastAsia"/>
          <w:color w:val="auto"/>
          <w:sz w:val="26"/>
          <w:szCs w:val="26"/>
        </w:rPr>
        <w:t>:supportns@nrs.aichi-pu.ac.jp</w:t>
      </w:r>
    </w:p>
    <w:sectPr w:rsidR="00BF71B5" w:rsidRPr="00BF71B5" w:rsidSect="00FA30B1">
      <w:type w:val="continuous"/>
      <w:pgSz w:w="11906" w:h="16838" w:code="9"/>
      <w:pgMar w:top="851" w:right="1077" w:bottom="1134" w:left="1077" w:header="720" w:footer="720" w:gutter="0"/>
      <w:pgNumType w:start="1"/>
      <w:cols w:space="720"/>
      <w:noEndnote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A0" w:rsidRDefault="00C75B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A0" w:rsidRDefault="00C75BA0">
      <w:pPr>
        <w:rPr>
          <w:rFonts w:cs="Times New Roman"/>
        </w:rPr>
      </w:pPr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5BA0" w:rsidRDefault="00C75B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105"/>
  <w:drawingGridVerticalSpacing w:val="347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B"/>
    <w:rsid w:val="0000265D"/>
    <w:rsid w:val="00013689"/>
    <w:rsid w:val="00057802"/>
    <w:rsid w:val="00073939"/>
    <w:rsid w:val="00074099"/>
    <w:rsid w:val="00083064"/>
    <w:rsid w:val="00087FFC"/>
    <w:rsid w:val="00090B66"/>
    <w:rsid w:val="000A2638"/>
    <w:rsid w:val="000B0508"/>
    <w:rsid w:val="000B299C"/>
    <w:rsid w:val="000B382C"/>
    <w:rsid w:val="000C2AFB"/>
    <w:rsid w:val="000C7088"/>
    <w:rsid w:val="000D3EED"/>
    <w:rsid w:val="000E36DB"/>
    <w:rsid w:val="000E4F8E"/>
    <w:rsid w:val="000F3B8C"/>
    <w:rsid w:val="00110964"/>
    <w:rsid w:val="00124DB0"/>
    <w:rsid w:val="00140409"/>
    <w:rsid w:val="00141750"/>
    <w:rsid w:val="00164CF3"/>
    <w:rsid w:val="001662D6"/>
    <w:rsid w:val="00171F43"/>
    <w:rsid w:val="00183C5B"/>
    <w:rsid w:val="00195379"/>
    <w:rsid w:val="001A71B7"/>
    <w:rsid w:val="001C5048"/>
    <w:rsid w:val="001D20DE"/>
    <w:rsid w:val="001E28B3"/>
    <w:rsid w:val="00236E78"/>
    <w:rsid w:val="00242602"/>
    <w:rsid w:val="00243819"/>
    <w:rsid w:val="00256CA6"/>
    <w:rsid w:val="002620A2"/>
    <w:rsid w:val="00265395"/>
    <w:rsid w:val="002B4793"/>
    <w:rsid w:val="002B6944"/>
    <w:rsid w:val="002E41B4"/>
    <w:rsid w:val="002E5C58"/>
    <w:rsid w:val="002F23B9"/>
    <w:rsid w:val="00344294"/>
    <w:rsid w:val="00347C4A"/>
    <w:rsid w:val="00353307"/>
    <w:rsid w:val="00367BDB"/>
    <w:rsid w:val="003D0F56"/>
    <w:rsid w:val="003D1247"/>
    <w:rsid w:val="003E2E19"/>
    <w:rsid w:val="003E6ACF"/>
    <w:rsid w:val="003F2C97"/>
    <w:rsid w:val="0040750F"/>
    <w:rsid w:val="004244E0"/>
    <w:rsid w:val="004840BB"/>
    <w:rsid w:val="004957B2"/>
    <w:rsid w:val="004B4DCF"/>
    <w:rsid w:val="004E05FA"/>
    <w:rsid w:val="004F7935"/>
    <w:rsid w:val="005114B7"/>
    <w:rsid w:val="00525025"/>
    <w:rsid w:val="005260ED"/>
    <w:rsid w:val="00546202"/>
    <w:rsid w:val="00550937"/>
    <w:rsid w:val="00562C2A"/>
    <w:rsid w:val="0056490A"/>
    <w:rsid w:val="005653B6"/>
    <w:rsid w:val="00572B0A"/>
    <w:rsid w:val="00572F34"/>
    <w:rsid w:val="005C3847"/>
    <w:rsid w:val="005C3FFF"/>
    <w:rsid w:val="005D0FEA"/>
    <w:rsid w:val="005D269A"/>
    <w:rsid w:val="0060009C"/>
    <w:rsid w:val="00622F83"/>
    <w:rsid w:val="00671273"/>
    <w:rsid w:val="00673CFF"/>
    <w:rsid w:val="00677F4C"/>
    <w:rsid w:val="006C2220"/>
    <w:rsid w:val="006D1F47"/>
    <w:rsid w:val="006E3800"/>
    <w:rsid w:val="006E443D"/>
    <w:rsid w:val="006F669D"/>
    <w:rsid w:val="00727B26"/>
    <w:rsid w:val="00751BEB"/>
    <w:rsid w:val="00757B64"/>
    <w:rsid w:val="00757C8C"/>
    <w:rsid w:val="00773D46"/>
    <w:rsid w:val="0078702C"/>
    <w:rsid w:val="00787A51"/>
    <w:rsid w:val="0079656A"/>
    <w:rsid w:val="007A6325"/>
    <w:rsid w:val="007B560D"/>
    <w:rsid w:val="007B6C7A"/>
    <w:rsid w:val="007E2D00"/>
    <w:rsid w:val="007E3A98"/>
    <w:rsid w:val="00805B82"/>
    <w:rsid w:val="00811747"/>
    <w:rsid w:val="00821DB4"/>
    <w:rsid w:val="00826472"/>
    <w:rsid w:val="00853FA8"/>
    <w:rsid w:val="0086086B"/>
    <w:rsid w:val="00886800"/>
    <w:rsid w:val="0089659C"/>
    <w:rsid w:val="008971AF"/>
    <w:rsid w:val="008A67DE"/>
    <w:rsid w:val="008B57F0"/>
    <w:rsid w:val="008E2311"/>
    <w:rsid w:val="008E6B1B"/>
    <w:rsid w:val="008F6316"/>
    <w:rsid w:val="008F69D2"/>
    <w:rsid w:val="00903E17"/>
    <w:rsid w:val="00906E73"/>
    <w:rsid w:val="00924254"/>
    <w:rsid w:val="009320E0"/>
    <w:rsid w:val="00956A5A"/>
    <w:rsid w:val="0097281A"/>
    <w:rsid w:val="00987808"/>
    <w:rsid w:val="009B767D"/>
    <w:rsid w:val="009D430D"/>
    <w:rsid w:val="009D4DD6"/>
    <w:rsid w:val="009E2A1B"/>
    <w:rsid w:val="00A05E3E"/>
    <w:rsid w:val="00A2060C"/>
    <w:rsid w:val="00A245E6"/>
    <w:rsid w:val="00A276A9"/>
    <w:rsid w:val="00A42C15"/>
    <w:rsid w:val="00A663C3"/>
    <w:rsid w:val="00A76717"/>
    <w:rsid w:val="00A83596"/>
    <w:rsid w:val="00A91123"/>
    <w:rsid w:val="00A961AC"/>
    <w:rsid w:val="00AA4D19"/>
    <w:rsid w:val="00AB1087"/>
    <w:rsid w:val="00AE23E2"/>
    <w:rsid w:val="00B009ED"/>
    <w:rsid w:val="00B37B71"/>
    <w:rsid w:val="00B40BCB"/>
    <w:rsid w:val="00B456A6"/>
    <w:rsid w:val="00B45D36"/>
    <w:rsid w:val="00B47AED"/>
    <w:rsid w:val="00B6002C"/>
    <w:rsid w:val="00BA7A91"/>
    <w:rsid w:val="00BB12F5"/>
    <w:rsid w:val="00BB4530"/>
    <w:rsid w:val="00BD18CF"/>
    <w:rsid w:val="00BD7898"/>
    <w:rsid w:val="00BE6EE2"/>
    <w:rsid w:val="00BF71B5"/>
    <w:rsid w:val="00C22389"/>
    <w:rsid w:val="00C474BE"/>
    <w:rsid w:val="00C53F50"/>
    <w:rsid w:val="00C6624D"/>
    <w:rsid w:val="00C75BA0"/>
    <w:rsid w:val="00C77803"/>
    <w:rsid w:val="00C83B85"/>
    <w:rsid w:val="00CD6D5F"/>
    <w:rsid w:val="00D20044"/>
    <w:rsid w:val="00D850E1"/>
    <w:rsid w:val="00DA5F2F"/>
    <w:rsid w:val="00DB591F"/>
    <w:rsid w:val="00DB7123"/>
    <w:rsid w:val="00DE255A"/>
    <w:rsid w:val="00DF0F8C"/>
    <w:rsid w:val="00E039F9"/>
    <w:rsid w:val="00E12720"/>
    <w:rsid w:val="00E23CB5"/>
    <w:rsid w:val="00E23F4D"/>
    <w:rsid w:val="00E47356"/>
    <w:rsid w:val="00E574A7"/>
    <w:rsid w:val="00E93999"/>
    <w:rsid w:val="00EB0131"/>
    <w:rsid w:val="00EB7772"/>
    <w:rsid w:val="00F3190E"/>
    <w:rsid w:val="00F32F80"/>
    <w:rsid w:val="00F44676"/>
    <w:rsid w:val="00F526FD"/>
    <w:rsid w:val="00F53469"/>
    <w:rsid w:val="00F70177"/>
    <w:rsid w:val="00F804F0"/>
    <w:rsid w:val="00F83BA6"/>
    <w:rsid w:val="00F90628"/>
    <w:rsid w:val="00F948BE"/>
    <w:rsid w:val="00F951F8"/>
    <w:rsid w:val="00FA30B1"/>
    <w:rsid w:val="00FC6B5F"/>
    <w:rsid w:val="00FD1866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462F2084-8EFC-4AAD-B167-20669E30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4">
    <w:name w:val="ヘッダー (文字)"/>
    <w:link w:val="a3"/>
    <w:uiPriority w:val="99"/>
    <w:rsid w:val="00083064"/>
    <w:rPr>
      <w:rFonts w:ascii="Century" w:hAnsi="Century" w:cs="Century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83064"/>
    <w:pPr>
      <w:tabs>
        <w:tab w:val="center" w:pos="4252"/>
        <w:tab w:val="right" w:pos="8504"/>
      </w:tabs>
      <w:snapToGrid w:val="0"/>
    </w:pPr>
    <w:rPr>
      <w:rFonts w:cs="Times New Roman"/>
      <w:sz w:val="20"/>
    </w:rPr>
  </w:style>
  <w:style w:type="character" w:customStyle="1" w:styleId="a6">
    <w:name w:val="フッター (文字)"/>
    <w:link w:val="a5"/>
    <w:uiPriority w:val="99"/>
    <w:rsid w:val="00083064"/>
    <w:rPr>
      <w:rFonts w:ascii="Century" w:hAnsi="Century" w:cs="Century"/>
      <w:color w:val="000000"/>
      <w:kern w:val="0"/>
      <w:szCs w:val="21"/>
    </w:rPr>
  </w:style>
  <w:style w:type="character" w:styleId="a7">
    <w:name w:val="Hyperlink"/>
    <w:uiPriority w:val="99"/>
    <w:unhideWhenUsed/>
    <w:rsid w:val="0014175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57C8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57C8C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40409"/>
    <w:pPr>
      <w:adjustRightInd/>
      <w:ind w:leftChars="400" w:left="840"/>
      <w:textAlignment w:val="auto"/>
    </w:pPr>
    <w:rPr>
      <w:rFonts w:ascii="Times New Roman" w:hAnsi="Times New Roman" w:cs="Times New Roman"/>
      <w:color w:val="auto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6FEE-59FC-4B05-BBC8-61A59A21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研究スキルアップ講座（理論編）</vt:lpstr>
    </vt:vector>
  </TitlesOfParts>
  <Company>Your Company Name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研究スキルアップ講座（理論編）</dc:title>
  <dc:creator>yamada hiromasa</dc:creator>
  <cp:lastModifiedBy>土田　裕美</cp:lastModifiedBy>
  <cp:revision>8</cp:revision>
  <cp:lastPrinted>2019-03-14T03:07:00Z</cp:lastPrinted>
  <dcterms:created xsi:type="dcterms:W3CDTF">2017-03-21T01:03:00Z</dcterms:created>
  <dcterms:modified xsi:type="dcterms:W3CDTF">2019-03-14T03:09:00Z</dcterms:modified>
</cp:coreProperties>
</file>